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E56E" w14:textId="602A51BC" w:rsidR="00261F99" w:rsidRPr="00B37EDF" w:rsidRDefault="00A72A0E" w:rsidP="00261F99">
      <w:pPr>
        <w:pStyle w:val="Textlab"/>
        <w:spacing w:before="0" w:after="120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B37EDF" w:rsidRPr="00B37EDF">
        <w:rPr>
          <w:b/>
          <w:bCs/>
          <w:i/>
          <w:iCs/>
          <w:sz w:val="32"/>
          <w:szCs w:val="32"/>
          <w:lang w:val="ru-RU"/>
        </w:rPr>
        <w:t>4</w:t>
      </w:r>
    </w:p>
    <w:p w14:paraId="1ED2F348" w14:textId="6032583D" w:rsidR="00D82BEA" w:rsidRPr="008B6686" w:rsidRDefault="00EF30D1" w:rsidP="00261F99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8B6686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4390441E" w14:textId="37F57711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EE5860A" w14:textId="72E59F60" w:rsidR="00261F99" w:rsidRDefault="008604E8" w:rsidP="008604E8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5CDCFE4" wp14:editId="174FC2C5">
            <wp:extent cx="6299835" cy="485775"/>
            <wp:effectExtent l="0" t="0" r="571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11B0" w14:textId="77777777" w:rsidR="00261F99" w:rsidRDefault="00261F99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99F944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иконання:</w:t>
      </w:r>
    </w:p>
    <w:p w14:paraId="3A0887C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744D3C79" w14:textId="644B0029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.cs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imgRaccoon1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1)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(1)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imgRaccoon1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table__div_raccoon_1_src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imgRaccoon2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2)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(2)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imgRaccoon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table__div_raccoon_2_src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imgRaccoon3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ir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3)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(3)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imgRaccoon3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table__div_raccoon_3_src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imgRaccoon4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urt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4)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(4)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imgRaccoon4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table__div_raccoon_4_src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.j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5215D8B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B2851A1" w14:textId="26D4A157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-lef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__div_raccoon_1_src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__div_raccoon_2_src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__div_raccoon_3_src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__div_raccoon_4_src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44D06335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97ABA4E" w14:textId="309CB9DB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ccoonImages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Al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ccoonImages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ccoonImage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gIndex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     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gIndex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Div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gIndex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Div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ourc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4449F1D7" w14:textId="5319DB0D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21F56169" w14:textId="7BE071D3" w:rsidR="00B37EDF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91E9F" wp14:editId="66C87374">
            <wp:extent cx="3266667" cy="83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7B9BAB" wp14:editId="5D0FDE3D">
            <wp:extent cx="6009524" cy="901904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9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E1E2" w14:textId="456AC238" w:rsidR="00261F99" w:rsidRDefault="008604E8" w:rsidP="008604E8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A3E092D" wp14:editId="592BB09C">
            <wp:extent cx="6299835" cy="485775"/>
            <wp:effectExtent l="0" t="0" r="571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A76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DA605E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53D9530" w14:textId="637B2F89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2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2.cs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on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on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tw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2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tw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thre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3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thre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fou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4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fou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2.j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2691083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4F5CFAC" w14:textId="0D1186C8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</w:p>
    <w:p w14:paraId="052CC637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21BCDF75" w14:textId="74C948F6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In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oun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andom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-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neratedNumber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I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-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nerated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neratedNumber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*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65D55D2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456460BD" w14:textId="60ECFC1D" w:rsidR="00B37EDF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A17079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61EBE3E9" wp14:editId="3193459A">
            <wp:extent cx="1276528" cy="1381318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079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E90D466" wp14:editId="15315487">
            <wp:extent cx="1343212" cy="1390844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A10A" w14:textId="1D258291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9CE731C" wp14:editId="33E7565B">
            <wp:extent cx="6299835" cy="175641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041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F4822E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HTML:</w:t>
      </w:r>
    </w:p>
    <w:p w14:paraId="1D707F4B" w14:textId="2FC8A963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3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3.cs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On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a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On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shd w:val="clear" w:color="auto" w:fill="033E5D"/>
          <w:lang w:val="uk-UA" w:eastAsia="uk-UA"/>
        </w:rPr>
        <w:t>https://github.com/AndriiBabushko/Frontend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itHub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LINK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a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Tw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a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Tw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shd w:val="clear" w:color="auto" w:fill="033E5D"/>
          <w:lang w:val="uk-UA" w:eastAsia="uk-UA"/>
        </w:rPr>
        <w:t>https://www.youtube.com/watch?v=ywtqzPVIfx0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Youtub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LINK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a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Thre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ir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a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Thre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shd w:val="clear" w:color="auto" w:fill="033E5D"/>
          <w:lang w:val="uk-UA" w:eastAsia="uk-UA"/>
        </w:rPr>
        <w:t>https://developer.mozilla.org/en-US/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MDN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LINK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a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3.j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7FD025A0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F4072F8" w14:textId="5BA73EAF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16877A13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6662E69E" w14:textId="415AEF61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links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links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link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ouseov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Lin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pli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/\/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|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/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link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}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Link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7B3632A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9434401" w14:textId="6B34AF32" w:rsidR="00B37EDF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439383F" wp14:editId="022FA654">
            <wp:extent cx="1561905" cy="800000"/>
            <wp:effectExtent l="0" t="0" r="63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2091F" wp14:editId="1D94E320">
            <wp:extent cx="2923809" cy="77142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EA6" w14:textId="370C74E2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4C3616D" wp14:editId="24BBAA20">
            <wp:extent cx="6299835" cy="793115"/>
            <wp:effectExtent l="0" t="0" r="571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F4CA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538ACAC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A44FA4F" w14:textId="5C64B066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4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4.cs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irst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irst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irst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lengt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10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econ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econ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econ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on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lengt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0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Thir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ir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Thir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Thir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hir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lengt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5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4.j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1343688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1C0E46AF" w14:textId="3E072526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sty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</w:p>
    <w:p w14:paraId="6ABA652A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BC7E1F0" w14:textId="11BE7C21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cu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taLengt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tas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InputValu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InputValu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ta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Color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re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Widt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3px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Color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Widt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3px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0E337A5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7E8763A" w14:textId="169AF230" w:rsidR="00B37EDF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15917B" wp14:editId="5C7AE2CA">
            <wp:extent cx="2942857" cy="1428571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9DE33" wp14:editId="19DE1E4D">
            <wp:extent cx="2942857" cy="1409524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E39" w14:textId="2EF95A07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5DF2C1CA" wp14:editId="3E676A15">
            <wp:extent cx="6299835" cy="2374900"/>
            <wp:effectExtent l="0" t="0" r="571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313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500248BE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2AD8B5A" w14:textId="623E5533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5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5.cs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elemen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_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First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_remove_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Last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_remove_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Middle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_remove_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e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heckClass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check_class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_inf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OutputInf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5.j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56C7A581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44252D57" w14:textId="6D978575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_elem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re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re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gree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gree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u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u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_remove_first_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_remove_last_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_remove_middle_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check_classes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ty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italic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info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</w:p>
    <w:p w14:paraId="61494D87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JS:</w:t>
      </w:r>
    </w:p>
    <w:p w14:paraId="54301599" w14:textId="246C1A32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OutputInf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FirstName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First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LastName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Last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MiddleName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Middle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heckClasses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heckClass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lementClass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ontain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HAVE '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CLASS!!!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DON'T HAVE '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CLASS!!!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FirstNam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lementClas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LastNam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lementClas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MiddleNam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lementClas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heckClasses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ontain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N'T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ontain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N'T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ontain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N'T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53B97B7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0DC1E810" w14:textId="1884FB16" w:rsidR="00B37EDF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A17079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2F2592CC" wp14:editId="4F7D647D">
            <wp:extent cx="3210373" cy="207674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2F24" w14:textId="37CEB266" w:rsidR="00A17079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A17079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07C985C" wp14:editId="16EDB1E7">
            <wp:extent cx="3200847" cy="25816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D7D6" w14:textId="6915DA02" w:rsidR="00A17079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A17079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96BFFC6" wp14:editId="4F401942">
            <wp:extent cx="3210373" cy="259116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130" w14:textId="1F833D05" w:rsidR="00A17079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A17079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08C89ACC" wp14:editId="12E73D82">
            <wp:extent cx="3219899" cy="257210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A585" w14:textId="1747977C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15943CA" wp14:editId="31B3FE82">
            <wp:extent cx="6299835" cy="1115060"/>
            <wp:effectExtent l="0" t="0" r="571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5C0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7225F9A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5E7E465" w14:textId="22A9DD3A" w:rsidR="00B37EDF" w:rsidRPr="004C6FD7" w:rsidRDefault="004C6FD7" w:rsidP="004C6FD7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6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6.css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ol_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Ol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s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l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_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2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3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4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5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Elem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_elem_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mov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rom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RemoveElem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remove_elem_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6.js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1C31D76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3F22372E" w14:textId="10A8FC79" w:rsidR="00B37EDF" w:rsidRPr="004C6FD7" w:rsidRDefault="004C6FD7" w:rsidP="004C6FD7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bel_ol_li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4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weigh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ld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li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_elem_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remove_elem_li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1EABBD99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3D9560E9" w14:textId="13F20C11" w:rsidR="00B37EDF" w:rsidRPr="004C6FD7" w:rsidRDefault="004C6FD7" w:rsidP="004C6FD7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moveItemFromArr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tem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emIndex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indexOf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tem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emIndex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gt; -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plic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emIndex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ddEventListenersTo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ode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s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ode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ode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4C6FD7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oveItemFromArr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Conten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ov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)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AddElem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Elem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RemoveElem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RemoveElem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Al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us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Conten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AddElem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reateElemen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li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us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String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pendChil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Al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sTo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RemoveElem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ov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p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26B3ABA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307AD87" w14:textId="0F18F10E" w:rsidR="00B37EDF" w:rsidRDefault="004C6FD7" w:rsidP="004C6FD7">
      <w:pPr>
        <w:pStyle w:val="af5"/>
        <w:spacing w:before="0" w:beforeAutospacing="0" w:after="120" w:afterAutospacing="0"/>
        <w:jc w:val="center"/>
        <w:rPr>
          <w:sz w:val="28"/>
          <w:szCs w:val="28"/>
        </w:rPr>
      </w:pPr>
      <w:r w:rsidRPr="004C6FD7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0E8043C" wp14:editId="6FF73FB8">
            <wp:extent cx="1924319" cy="232442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FD7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176FE83" wp14:editId="3D0EBBBC">
            <wp:extent cx="1914792" cy="3181794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7C02" w14:textId="46A52E8C" w:rsidR="004C6FD7" w:rsidRPr="004C6FD7" w:rsidRDefault="004C6FD7" w:rsidP="004C6FD7">
      <w:pPr>
        <w:pStyle w:val="af5"/>
        <w:spacing w:before="0" w:beforeAutospacing="0" w:after="120" w:afterAutospacing="0"/>
        <w:jc w:val="center"/>
        <w:rPr>
          <w:sz w:val="28"/>
          <w:szCs w:val="28"/>
        </w:rPr>
      </w:pPr>
      <w:r w:rsidRPr="004C6FD7">
        <w:rPr>
          <w:noProof/>
          <w:sz w:val="28"/>
          <w:szCs w:val="28"/>
        </w:rPr>
        <w:lastRenderedPageBreak/>
        <w:drawing>
          <wp:inline distT="0" distB="0" distL="0" distR="0" wp14:anchorId="49F784DB" wp14:editId="37B090CA">
            <wp:extent cx="1943371" cy="287695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FD7">
        <w:rPr>
          <w:noProof/>
          <w:sz w:val="28"/>
          <w:szCs w:val="28"/>
        </w:rPr>
        <w:drawing>
          <wp:inline distT="0" distB="0" distL="0" distR="0" wp14:anchorId="3230AC24" wp14:editId="1048C08A">
            <wp:extent cx="1914792" cy="2495898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7F5" w14:textId="11B5957B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Домашнє завдання:</w:t>
      </w:r>
    </w:p>
    <w:p w14:paraId="72018C74" w14:textId="1F8F42C2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2D69E52" wp14:editId="083976CD">
            <wp:extent cx="6067425" cy="26289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D02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59C5FF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1B1AE4AC" w14:textId="625173AA" w:rsidR="00B37EDF" w:rsidRPr="00B80330" w:rsidRDefault="00B80330" w:rsidP="00B8033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7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7.css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pos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itl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ading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re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ctetu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ipisicing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lastRenderedPageBreak/>
        <w:t>Accusamu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od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quatu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s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i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ios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m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st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ll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mni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pti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lacea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a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prehenderi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ep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lut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!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rchitect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tqu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od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gend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ur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gn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lestia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qu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is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pti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pient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miliqu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lut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netu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ll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? A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tqu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tincti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gn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gn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bi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n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pti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?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cusanti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sumend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quatu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lp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qu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o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ventor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gn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bi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n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? A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a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quuntu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ll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lliti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ll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prehenderi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mporibu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e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e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eri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ata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gend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usanda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!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pos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itl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ading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re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ctetu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ipisicing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cusamu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od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quatu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s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i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ios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m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st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ll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mni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pti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lacea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a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prehenderi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ep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lut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!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rchitect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tqu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od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gend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ur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gn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lestia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qu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is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pti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pient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miliqu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lut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netu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ll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? A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tqu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tincti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gn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gn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bi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n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pti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?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pos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itl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ading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re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ctetu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ipisicing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cusamu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odi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quatu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s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i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iosa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m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strum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ll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mni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pti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lacea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as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o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prehenderi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epe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luta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!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7.js"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71C34EB5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CAF66BE" w14:textId="6DE2D629" w:rsidR="00B37EDF" w:rsidRPr="00B80330" w:rsidRDefault="00B80330" w:rsidP="00B8033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5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po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00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tyle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italic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4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pace-between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bottom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shed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lef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shed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igh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shed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one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_display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ock</w:t>
      </w:r>
      <w:proofErr w:type="spellEnd"/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B80330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200583EE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EA31383" w14:textId="233296B3" w:rsidR="00B37EDF" w:rsidRPr="00B80330" w:rsidRDefault="00B80330" w:rsidP="00B80330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etPosts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arge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Index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sStatu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!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sStatus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include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arget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xtElementSibling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ggle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_post__body_display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sStatu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arget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)]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sStatus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include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veIndex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sStatus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findIndex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en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en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s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veIndex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xtElementSibling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ggle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_post__body_display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arget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xtElementSibling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ggle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_post__body_display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sStatu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Index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)]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ctiv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ostsStatu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veIndex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activ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</w:t>
      </w:r>
      <w:proofErr w:type="spellEnd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post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.</w:t>
      </w:r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o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Status</w:t>
      </w:r>
      <w:proofErr w:type="spellEnd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80330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activ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Status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push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active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etPost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Statu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B80330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ouseover</w:t>
      </w:r>
      <w:proofErr w:type="spellEnd"/>
      <w:r w:rsidRPr="00B80330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80330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80330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etPost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80330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80330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ostsStatus</w:t>
      </w:r>
      <w:proofErr w:type="spellEnd"/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B80330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2130381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247162E1" w14:textId="721CE0D4" w:rsidR="000237B4" w:rsidRDefault="000237B4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8EA1FD2" wp14:editId="28D3B067">
            <wp:extent cx="4190476" cy="5695238"/>
            <wp:effectExtent l="0" t="0" r="63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D0B3" w14:textId="68D360C3" w:rsidR="00B37EDF" w:rsidRDefault="000237B4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340065" wp14:editId="35FFD738">
            <wp:extent cx="4123809" cy="4076190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0FEB" w14:textId="35137AFE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E9FAFAA" wp14:editId="318421DA">
            <wp:extent cx="6067425" cy="32385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0C45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0D70B1B3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75DD29B" w14:textId="01BBC2E9" w:rsidR="00B37EDF" w:rsidRPr="00FA64DD" w:rsidRDefault="00FA64DD" w:rsidP="00FA64D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8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8.css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>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blocks_contain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ew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lo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!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NewBlo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new_blo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8.js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25654F17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3A97E379" w14:textId="7DEDABD9" w:rsidR="00B37EDF" w:rsidRPr="00FA64DD" w:rsidRDefault="00FA64DD" w:rsidP="00FA64D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blocks_contain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7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verflow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-y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croll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wrap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wrap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blocks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ntain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lock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9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9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new_block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ty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italic</w:t>
      </w:r>
      <w:proofErr w:type="spellEnd"/>
    </w:p>
    <w:p w14:paraId="6FFE62AF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D1CC997" w14:textId="1852DA8C" w:rsidR="00B37EDF" w:rsidRPr="00FA64DD" w:rsidRDefault="00FA64DD" w:rsidP="00FA64D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nerateRandomColo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flo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andom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6777215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6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lastRenderedPageBreak/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etEventsToBlocks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lock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blocks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ntain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lo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locks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lock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NewBlock</w:t>
      </w:r>
      <w:proofErr w:type="spellEnd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NewBlo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locksContainer</w:t>
      </w:r>
      <w:proofErr w:type="spellEnd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blocks_contain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NewBlock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lock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nerateRandomCol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lock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_blocks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lo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lock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Colo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#'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locksContainer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lock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etEventsToBlock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246E5CA1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38E45DDC" w14:textId="63C7B4F6" w:rsidR="00B37EDF" w:rsidRDefault="00FA64DD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D615DC9" wp14:editId="3B579BF2">
            <wp:extent cx="2971429" cy="3733333"/>
            <wp:effectExtent l="0" t="0" r="63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6319B" wp14:editId="745A0B41">
            <wp:extent cx="2942857" cy="3695238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48D5" w14:textId="62510BED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D24025B" wp14:editId="1D30559C">
            <wp:extent cx="6067425" cy="2533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9AE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F81871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4728B082" w14:textId="4DC29235" w:rsidR="00B37EDF" w:rsidRPr="00FA64DD" w:rsidRDefault="00FA64DD" w:rsidP="00FA64D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9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9.css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color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col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col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ree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col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col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in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col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yellow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lor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col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rang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font_style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font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font_sty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font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font_sty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I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font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font_sty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font_siz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ontSiz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ontSiz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font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iz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_font_siz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14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font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lect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nt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nt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nt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lect_font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rial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ria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ime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ew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oma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ime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oma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rif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rif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erdana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rdana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libri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alibri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p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lec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4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inpu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Inpu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_inpu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re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ctetu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ipisicing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cusamu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lectu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st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prehenderi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l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!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cusamu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periore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mqu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a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bero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olestia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ficia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mpor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li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tibu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!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llo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a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netu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eritati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  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       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A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a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quid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ssumenda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quuntu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ebiti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ibu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rro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ventor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ur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iosa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udanti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iore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im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sciun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isi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fficia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aesenti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usanda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olupta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emqu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ibu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acili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iatu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i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nd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  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9.js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7F0850A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D0BFACC" w14:textId="0611FFF6" w:rsidR="00B37EDF" w:rsidRPr="00FA64DD" w:rsidRDefault="00FA64DD" w:rsidP="00FA64D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verflow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hidden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lightgrey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pace-between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colors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row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pace-between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lors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colo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9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9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font_styles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pace-between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font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tyles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font_styl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9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9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adiu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: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th-chil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w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l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: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th-chil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ty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italic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amp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: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th-chil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decora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underline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font_siz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font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iz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_font_siz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8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fonts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fonts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lect_fonts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8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bottom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lef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inpu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inpu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_inpu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famil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Aria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erif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4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4FA17159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7F864C4E" w14:textId="5DCD6117" w:rsidR="00B37EDF" w:rsidRPr="00FA64DD" w:rsidRDefault="00FA64DD" w:rsidP="00FA64D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olorBlocks</w:t>
      </w:r>
      <w:proofErr w:type="spellEnd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lors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col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olorBlocks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olorBlock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Colo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olorBlock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proofErr w:type="spellEnd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Inpu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olorBlocks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ColorBlock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ontStyles</w:t>
      </w:r>
      <w:proofErr w:type="spellEnd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font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tyles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font_sty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ontStyles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ontStyle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B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PropertyValu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nt-weigh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Propert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nt-weigh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Weigh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l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I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PropertyValu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nt-sty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Propert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nt-sty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Styl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talic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U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PropertyValu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-decora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Propert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-decora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Decoration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nderlin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FontSize</w:t>
      </w:r>
      <w:proofErr w:type="spellEnd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ontSiz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FontSiz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ang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Valu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FontSiz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Valu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Siz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FontSiz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x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onts</w:t>
      </w:r>
      <w:proofErr w:type="spellEnd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nt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onts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ang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Inpu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Family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fonts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5E2A3888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14C79E56" w14:textId="5EC94616" w:rsidR="00B37EDF" w:rsidRDefault="00FA64DD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FA64DD">
        <w:rPr>
          <w:b/>
          <w:bCs/>
          <w:i/>
          <w:iCs/>
          <w:sz w:val="28"/>
          <w:szCs w:val="28"/>
        </w:rPr>
        <w:drawing>
          <wp:inline distT="0" distB="0" distL="0" distR="0" wp14:anchorId="721B527E" wp14:editId="69E3AF4E">
            <wp:extent cx="6299835" cy="1007110"/>
            <wp:effectExtent l="0" t="0" r="5715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9268" w14:textId="05741D05" w:rsidR="00FA64DD" w:rsidRDefault="00FA64DD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FA64DD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528A0D73" wp14:editId="2C3E1C6E">
            <wp:extent cx="6299835" cy="1023620"/>
            <wp:effectExtent l="0" t="0" r="5715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3CF2" w14:textId="4E149B4A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DCE7CE6" wp14:editId="315968C2">
            <wp:extent cx="5743575" cy="35433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ACF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EC4306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78134EF" w14:textId="3D1C2531" w:rsidR="00B37EDF" w:rsidRPr="00FA64DD" w:rsidRDefault="00FA64DD" w:rsidP="00FA64D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0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0.css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pos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os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it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re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os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re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ps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i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ctetu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ipisicing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i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.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cusamu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me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odi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equatu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lor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ar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s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ie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aboriosa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mo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ostrum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lla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mni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ptio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lacea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as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o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prehenderi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aep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luta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!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  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pa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uth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ndy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cco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_ti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22.10.2022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es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s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I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av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en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!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              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r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leave_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leave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itl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av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leave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_div_input_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input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input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_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quire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input_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input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extarea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input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_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quire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extarea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leave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o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o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button_add_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div_button_add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0.js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72D88F09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8F440C8" w14:textId="7C5E4298" w:rsidR="00B37EDF" w:rsidRPr="00FA64DD" w:rsidRDefault="00FA64DD" w:rsidP="00FA64D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8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pos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o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tyl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italic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4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ustify-cont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pace-between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o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bottom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she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lef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she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r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she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o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o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-bottom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autho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w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l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8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-bottom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mment_tim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4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6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r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1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#a5a5a5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leave_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leave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itl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w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ld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leave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_div_input_nam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input_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-bottom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input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area_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siz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one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10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8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famil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imes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ew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oma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erif</w:t>
      </w:r>
      <w:proofErr w:type="spellEnd"/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foo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button_add_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div_button_add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FA64DD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4D6623E1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627B45E1" w14:textId="72C596C8" w:rsidR="00B37EDF" w:rsidRPr="00FA64DD" w:rsidRDefault="00FA64DD" w:rsidP="00FA64DD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TodayDate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day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new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at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d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tr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day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Dat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.</w:t>
      </w:r>
      <w:proofErr w:type="spellStart"/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padStar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0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mm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tring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day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Month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padStar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0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yyy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day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FullYea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d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.'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mm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/'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yyy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reateCommen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uth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button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Head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Head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HeadAutho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HeadAuthor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utho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HeadAuthor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uth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HeadCommentTim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HeadCommentTim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ead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_ti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HeadCommentTim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TodayDat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Body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Body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div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Body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reateEle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p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Body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ody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Body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om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Head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HeadAuth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Head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HeadCommentTim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Body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Bod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Hea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ppendChild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Body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r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hr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r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entNod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insertBefor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vCom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Comment</w:t>
      </w:r>
      <w:proofErr w:type="spellEnd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Name</w:t>
      </w:r>
      <w:proofErr w:type="spellEnd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Name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areaComment</w:t>
      </w:r>
      <w:proofErr w:type="spellEnd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areaComment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Com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FA64DD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Valu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Name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entValue</w:t>
      </w:r>
      <w:proofErr w:type="spellEnd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FA64DD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FA64DD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areaComment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FA64DD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reateComment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Valu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FA64DD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mmentValue</w:t>
      </w:r>
      <w:proofErr w:type="spellEnd"/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FA64DD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2E34AC18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711349A5" w14:textId="4038284B" w:rsidR="00B37EDF" w:rsidRDefault="00A259DD" w:rsidP="008604E8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CE7BCA4" wp14:editId="7438C05A">
            <wp:extent cx="6299835" cy="2529205"/>
            <wp:effectExtent l="0" t="0" r="571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8CB" w14:textId="0BE9FA7D" w:rsidR="00A259DD" w:rsidRDefault="00A259DD" w:rsidP="008604E8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3B3859" wp14:editId="17931097">
            <wp:extent cx="6299835" cy="2995295"/>
            <wp:effectExtent l="0" t="0" r="571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E11F" w14:textId="25E7F21A" w:rsidR="00994C50" w:rsidRDefault="00F25DE7" w:rsidP="00AF27A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F25DE7">
        <w:rPr>
          <w:b/>
          <w:bCs/>
          <w:i/>
          <w:iCs/>
          <w:sz w:val="28"/>
          <w:szCs w:val="28"/>
        </w:rPr>
        <w:t xml:space="preserve">Репозиторій лабораторної роботи: </w:t>
      </w:r>
    </w:p>
    <w:p w14:paraId="57B07583" w14:textId="0CA3B62C" w:rsidR="008B6686" w:rsidRPr="008B6686" w:rsidRDefault="009276B5" w:rsidP="004C5EA7">
      <w:pPr>
        <w:pStyle w:val="Textlab"/>
        <w:numPr>
          <w:ilvl w:val="0"/>
          <w:numId w:val="5"/>
        </w:numPr>
        <w:rPr>
          <w:sz w:val="28"/>
          <w:szCs w:val="28"/>
        </w:rPr>
      </w:pPr>
      <w:r w:rsidRPr="009276B5">
        <w:rPr>
          <w:sz w:val="28"/>
          <w:szCs w:val="28"/>
        </w:rPr>
        <w:t>https://github.com/AndriiBabushko/Frontend</w:t>
      </w:r>
    </w:p>
    <w:p w14:paraId="77145CE7" w14:textId="5FD327A0" w:rsidR="0089306A" w:rsidRPr="00AF27A2" w:rsidRDefault="00C74989" w:rsidP="00B460FF">
      <w:pPr>
        <w:spacing w:before="120"/>
        <w:jc w:val="both"/>
        <w:rPr>
          <w:sz w:val="28"/>
          <w:szCs w:val="28"/>
          <w:lang w:val="uk-UA"/>
        </w:rPr>
      </w:pPr>
      <w:r w:rsidRPr="00444257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B460FF">
        <w:rPr>
          <w:sz w:val="28"/>
          <w:szCs w:val="28"/>
          <w:lang w:val="uk-UA"/>
        </w:rPr>
        <w:t xml:space="preserve"> </w:t>
      </w:r>
      <w:r w:rsidR="00AF27A2">
        <w:rPr>
          <w:sz w:val="28"/>
          <w:szCs w:val="28"/>
          <w:lang w:val="uk-UA"/>
        </w:rPr>
        <w:t>обробки подій</w:t>
      </w:r>
      <w:r w:rsidR="00A259DD">
        <w:rPr>
          <w:sz w:val="28"/>
          <w:szCs w:val="28"/>
          <w:lang w:val="uk-UA"/>
        </w:rPr>
        <w:t xml:space="preserve">, додавання, видалення класів з тегів, створення та видалення тегів </w:t>
      </w:r>
      <w:r w:rsidR="00AF27A2">
        <w:rPr>
          <w:sz w:val="28"/>
          <w:szCs w:val="28"/>
          <w:lang w:val="uk-UA"/>
        </w:rPr>
        <w:t xml:space="preserve">в мові </w:t>
      </w:r>
      <w:r w:rsidR="00AF27A2">
        <w:rPr>
          <w:sz w:val="28"/>
          <w:szCs w:val="28"/>
          <w:lang w:val="en-US"/>
        </w:rPr>
        <w:t>JavaScript</w:t>
      </w:r>
      <w:r w:rsidR="00AF27A2">
        <w:rPr>
          <w:sz w:val="28"/>
          <w:szCs w:val="28"/>
          <w:lang w:val="uk-UA"/>
        </w:rPr>
        <w:t>.</w:t>
      </w:r>
      <w:r w:rsidR="00AF27A2" w:rsidRPr="00A259DD">
        <w:rPr>
          <w:sz w:val="28"/>
          <w:szCs w:val="28"/>
          <w:lang w:val="uk-UA"/>
        </w:rPr>
        <w:t xml:space="preserve"> </w:t>
      </w:r>
    </w:p>
    <w:sectPr w:rsidR="0089306A" w:rsidRPr="00AF27A2" w:rsidSect="00A72A0E">
      <w:headerReference w:type="default" r:id="rId42"/>
      <w:footerReference w:type="default" r:id="rId43"/>
      <w:headerReference w:type="first" r:id="rId44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11B6" w14:textId="77777777" w:rsidR="00D24134" w:rsidRDefault="00D24134" w:rsidP="00B06596">
      <w:r>
        <w:separator/>
      </w:r>
    </w:p>
  </w:endnote>
  <w:endnote w:type="continuationSeparator" w:id="0">
    <w:p w14:paraId="3FA33864" w14:textId="77777777" w:rsidR="00D24134" w:rsidRDefault="00D2413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Content>
      <w:p w14:paraId="6AD94D4A" w14:textId="484FB4BE" w:rsidR="00FA64DD" w:rsidRDefault="00FA64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FA64DD" w:rsidRDefault="00FA64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099CB" w14:textId="77777777" w:rsidR="00D24134" w:rsidRDefault="00D24134" w:rsidP="00B06596">
      <w:r>
        <w:separator/>
      </w:r>
    </w:p>
  </w:footnote>
  <w:footnote w:type="continuationSeparator" w:id="0">
    <w:p w14:paraId="01E191D3" w14:textId="77777777" w:rsidR="00D24134" w:rsidRDefault="00D2413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FA64DD" w:rsidRDefault="00FA64D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52A32B4A">
              <wp:simplePos x="0" y="0"/>
              <wp:positionH relativeFrom="column">
                <wp:posOffset>-236855</wp:posOffset>
              </wp:positionH>
              <wp:positionV relativeFrom="paragraph">
                <wp:posOffset>-259715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FA64DD" w:rsidRPr="00D37761" w:rsidRDefault="00FA64DD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FA64DD" w:rsidRPr="00331968" w:rsidRDefault="00FA64D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FA64DD" w:rsidRPr="00331968" w:rsidRDefault="00FA64D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FA64DD" w:rsidRPr="00331968" w:rsidRDefault="00FA64D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FA64DD" w:rsidRPr="00331968" w:rsidRDefault="00FA64D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FA64DD" w:rsidRPr="001278B1" w:rsidRDefault="00FA64D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FA64DD" w:rsidRPr="00251749" w:rsidRDefault="00FA64D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5B04E8DA" w:rsidR="00FA64DD" w:rsidRPr="007A60A6" w:rsidRDefault="00FA64D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09C86A23" w14:textId="77777777" w:rsidR="00FA64DD" w:rsidRPr="00033B54" w:rsidRDefault="00FA64D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FA64DD" w:rsidRPr="00737355" w:rsidRDefault="00FA64D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FA64DD" w:rsidRPr="00E73CF4" w:rsidRDefault="00FA64DD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8.65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FA64DD" w:rsidRPr="00D37761" w:rsidRDefault="00FA64DD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FA64DD" w:rsidRPr="00331968" w:rsidRDefault="00FA64D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FA64DD" w:rsidRPr="00331968" w:rsidRDefault="00FA64D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FA64DD" w:rsidRPr="00331968" w:rsidRDefault="00FA64D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FA64DD" w:rsidRPr="00331968" w:rsidRDefault="00FA64D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FA64DD" w:rsidRPr="001278B1" w:rsidRDefault="00FA64D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FA64DD" w:rsidRPr="00251749" w:rsidRDefault="00FA64D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5B04E8DA" w:rsidR="00FA64DD" w:rsidRPr="007A60A6" w:rsidRDefault="00FA64D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09C86A23" w14:textId="77777777" w:rsidR="00FA64DD" w:rsidRPr="00033B54" w:rsidRDefault="00FA64D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FA64DD" w:rsidRPr="00737355" w:rsidRDefault="00FA64D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FA64DD" w:rsidRPr="00E73CF4" w:rsidRDefault="00FA64DD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FA64DD" w:rsidRDefault="00FA64D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FA64DD" w:rsidRPr="00C93D82" w:rsidRDefault="00FA64D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FA64DD" w:rsidRPr="004D3F22" w:rsidRDefault="00FA64D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FA64DD" w:rsidRPr="004D3F22" w:rsidRDefault="00FA64D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FA64DD" w:rsidRPr="004D3F22" w:rsidRDefault="00FA64D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FA64DD" w:rsidRPr="004D3F22" w:rsidRDefault="00FA64D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FA64DD" w:rsidRPr="00C93D82" w:rsidRDefault="00FA64D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FA64DD" w:rsidRPr="00251749" w:rsidRDefault="00FA64D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3729B2E4" w:rsidR="00FA64DD" w:rsidRPr="007A60A6" w:rsidRDefault="00FA64D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37B10759" w14:textId="77777777" w:rsidR="00FA64DD" w:rsidRPr="00552DF5" w:rsidRDefault="00FA64D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FA64DD" w:rsidRPr="00C93D82" w:rsidRDefault="00FA64D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FA64DD" w:rsidRPr="00D37761" w:rsidRDefault="00FA64DD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FA64DD" w:rsidRDefault="00FA64D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FA64DD" w:rsidRPr="00E716F4" w:rsidRDefault="00FA64D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FA64DD" w:rsidRPr="00E73CF4" w:rsidRDefault="00FA64DD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FA64DD" w:rsidRPr="00C93D82" w:rsidRDefault="00FA64D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FA64DD" w:rsidRPr="00E00BAC" w:rsidRDefault="00FA64D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FA64DD" w:rsidRPr="00C93D82" w:rsidRDefault="00FA64D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FA64DD" w:rsidRPr="00E00BAC" w:rsidRDefault="00FA64D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FA64DD" w:rsidRPr="001439B3" w:rsidRDefault="00FA64D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FA64DD" w:rsidRPr="005D44B3" w:rsidRDefault="00FA64D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FA64DD" w:rsidRDefault="00FA64D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FA64DD" w:rsidRDefault="00FA64D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FA64DD" w:rsidRPr="00C0477F" w:rsidRDefault="00FA64D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FA64DD" w:rsidRDefault="00FA64D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FA64DD" w:rsidRPr="00C93D82" w:rsidRDefault="00FA64D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FA64DD" w:rsidRPr="00C93D82" w:rsidRDefault="00FA64D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0F66AC9F" w:rsidR="00FA64DD" w:rsidRPr="003716FE" w:rsidRDefault="003716F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FA64DD" w:rsidRPr="00F734D4" w:rsidRDefault="00FA64D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FA64DD" w:rsidRPr="00C93D82" w:rsidRDefault="00FA64D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FA64DD" w:rsidRPr="004D3F22" w:rsidRDefault="00FA64D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FA64DD" w:rsidRPr="004D3F22" w:rsidRDefault="00FA64D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FA64DD" w:rsidRPr="004D3F22" w:rsidRDefault="00FA64D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FA64DD" w:rsidRPr="004D3F22" w:rsidRDefault="00FA64D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FA64DD" w:rsidRPr="00C93D82" w:rsidRDefault="00FA64D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FA64DD" w:rsidRPr="00251749" w:rsidRDefault="00FA64D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3729B2E4" w:rsidR="00FA64DD" w:rsidRPr="007A60A6" w:rsidRDefault="00FA64D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37B10759" w14:textId="77777777" w:rsidR="00FA64DD" w:rsidRPr="00552DF5" w:rsidRDefault="00FA64D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FA64DD" w:rsidRPr="00C93D82" w:rsidRDefault="00FA64D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FA64DD" w:rsidRPr="00D37761" w:rsidRDefault="00FA64DD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FA64DD" w:rsidRDefault="00FA64DD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FA64DD" w:rsidRPr="00E716F4" w:rsidRDefault="00FA64D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FA64DD" w:rsidRPr="00E73CF4" w:rsidRDefault="00FA64DD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FA64DD" w:rsidRPr="00C93D82" w:rsidRDefault="00FA64D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FA64DD" w:rsidRPr="00E00BAC" w:rsidRDefault="00FA64D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FA64DD" w:rsidRPr="00C93D82" w:rsidRDefault="00FA64D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FA64DD" w:rsidRPr="00E00BAC" w:rsidRDefault="00FA64D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FA64DD" w:rsidRPr="001439B3" w:rsidRDefault="00FA64D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FA64DD" w:rsidRPr="005D44B3" w:rsidRDefault="00FA64D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FA64DD" w:rsidRDefault="00FA64D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FA64DD" w:rsidRDefault="00FA64D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FA64DD" w:rsidRPr="00C0477F" w:rsidRDefault="00FA64D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FA64DD" w:rsidRDefault="00FA64D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FA64DD" w:rsidRPr="00C93D82" w:rsidRDefault="00FA64D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FA64DD" w:rsidRPr="00C93D82" w:rsidRDefault="00FA64D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0F66AC9F" w:rsidR="00FA64DD" w:rsidRPr="003716FE" w:rsidRDefault="003716F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FA64DD" w:rsidRPr="00F734D4" w:rsidRDefault="00FA64DD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45A"/>
    <w:multiLevelType w:val="hybridMultilevel"/>
    <w:tmpl w:val="3460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5F422D3B"/>
    <w:multiLevelType w:val="hybridMultilevel"/>
    <w:tmpl w:val="CE5C1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7B4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30B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E79A4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F99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528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16FE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92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257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5EA7"/>
    <w:rsid w:val="004C6147"/>
    <w:rsid w:val="004C68F6"/>
    <w:rsid w:val="004C6FD7"/>
    <w:rsid w:val="004D2909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57A0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B00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0A6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04E8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720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8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276B5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1BD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31"/>
    <w:rsid w:val="00971A62"/>
    <w:rsid w:val="00972CBF"/>
    <w:rsid w:val="00973537"/>
    <w:rsid w:val="00973E14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C50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350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079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9DD"/>
    <w:rsid w:val="00A26A8F"/>
    <w:rsid w:val="00A306E3"/>
    <w:rsid w:val="00A308C1"/>
    <w:rsid w:val="00A3182C"/>
    <w:rsid w:val="00A325E1"/>
    <w:rsid w:val="00A35D9A"/>
    <w:rsid w:val="00A36B83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10B6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9C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27A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EDF"/>
    <w:rsid w:val="00B37FF9"/>
    <w:rsid w:val="00B4058B"/>
    <w:rsid w:val="00B42000"/>
    <w:rsid w:val="00B45B8C"/>
    <w:rsid w:val="00B460FF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0330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1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0686"/>
    <w:rsid w:val="00DB155B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4CF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DE7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4DD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6B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44425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3</Pages>
  <Words>27166</Words>
  <Characters>15486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24</cp:revision>
  <cp:lastPrinted>2022-09-23T13:59:00Z</cp:lastPrinted>
  <dcterms:created xsi:type="dcterms:W3CDTF">2022-02-07T11:10:00Z</dcterms:created>
  <dcterms:modified xsi:type="dcterms:W3CDTF">2022-10-22T12:43:00Z</dcterms:modified>
</cp:coreProperties>
</file>